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2A" w:rsidRPr="0013682A" w:rsidRDefault="0013682A" w:rsidP="0013682A">
      <w:pPr>
        <w:shd w:val="clear" w:color="auto" w:fill="FFFFFF"/>
        <w:tabs>
          <w:tab w:val="left" w:pos="6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82A">
        <w:rPr>
          <w:rFonts w:ascii="Times New Roman" w:hAnsi="Times New Roman" w:cs="Times New Roman"/>
          <w:spacing w:val="-11"/>
          <w:sz w:val="24"/>
          <w:szCs w:val="24"/>
        </w:rPr>
        <w:t>«Утверждаю»           Директор школы:   Г.Ю. Лунева</w:t>
      </w:r>
      <w:r w:rsidRPr="0013682A">
        <w:rPr>
          <w:rFonts w:ascii="Times New Roman" w:hAnsi="Times New Roman" w:cs="Times New Roman"/>
          <w:sz w:val="24"/>
          <w:szCs w:val="24"/>
        </w:rPr>
        <w:tab/>
      </w:r>
    </w:p>
    <w:p w:rsidR="0013682A" w:rsidRPr="0013682A" w:rsidRDefault="0013682A" w:rsidP="0013682A">
      <w:pPr>
        <w:shd w:val="clear" w:color="auto" w:fill="FFFFFF"/>
        <w:tabs>
          <w:tab w:val="left" w:pos="6610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3682A">
        <w:rPr>
          <w:rFonts w:ascii="Times New Roman" w:hAnsi="Times New Roman" w:cs="Times New Roman"/>
          <w:b/>
          <w:sz w:val="28"/>
          <w:szCs w:val="28"/>
        </w:rPr>
        <w:t>Расписание уроков начальных классов</w:t>
      </w:r>
      <w:r w:rsidRPr="0013682A">
        <w:rPr>
          <w:rFonts w:ascii="Times New Roman" w:hAnsi="Times New Roman" w:cs="Times New Roman"/>
          <w:sz w:val="28"/>
          <w:szCs w:val="28"/>
        </w:rPr>
        <w:t>.</w:t>
      </w:r>
      <w:r w:rsidRPr="0013682A">
        <w:rPr>
          <w:rFonts w:ascii="Times New Roman" w:hAnsi="Times New Roman" w:cs="Times New Roman"/>
          <w:spacing w:val="-2"/>
          <w:sz w:val="28"/>
          <w:szCs w:val="28"/>
        </w:rPr>
        <w:t xml:space="preserve">       С 01.09.201</w:t>
      </w:r>
      <w:r w:rsidR="00FC3DBD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13682A">
        <w:rPr>
          <w:rFonts w:ascii="Times New Roman" w:hAnsi="Times New Roman" w:cs="Times New Roman"/>
          <w:spacing w:val="-2"/>
          <w:sz w:val="28"/>
          <w:szCs w:val="28"/>
        </w:rPr>
        <w:t>г.</w:t>
      </w:r>
    </w:p>
    <w:tbl>
      <w:tblPr>
        <w:tblStyle w:val="a3"/>
        <w:tblW w:w="9586" w:type="dxa"/>
        <w:tblLook w:val="04A0" w:firstRow="1" w:lastRow="0" w:firstColumn="1" w:lastColumn="0" w:noHBand="0" w:noVBand="1"/>
      </w:tblPr>
      <w:tblGrid>
        <w:gridCol w:w="1386"/>
        <w:gridCol w:w="2839"/>
        <w:gridCol w:w="2964"/>
        <w:gridCol w:w="2397"/>
      </w:tblGrid>
      <w:tr w:rsidR="0013682A" w:rsidRPr="00EF5C6C" w:rsidTr="0013682A">
        <w:trPr>
          <w:trHeight w:val="447"/>
        </w:trPr>
        <w:tc>
          <w:tcPr>
            <w:tcW w:w="1386" w:type="dxa"/>
          </w:tcPr>
          <w:p w:rsidR="0013682A" w:rsidRPr="00EF5C6C" w:rsidRDefault="0013682A" w:rsidP="00136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13682A" w:rsidRPr="00EF5C6C" w:rsidRDefault="00F74BBA" w:rsidP="0013682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F5C6C">
              <w:rPr>
                <w:rFonts w:ascii="Times New Roman" w:hAnsi="Times New Roman" w:cs="Times New Roman"/>
                <w:b/>
              </w:rPr>
              <w:t>2</w:t>
            </w:r>
            <w:r w:rsidR="0013682A" w:rsidRPr="00EF5C6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964" w:type="dxa"/>
          </w:tcPr>
          <w:p w:rsidR="0013682A" w:rsidRPr="00EF5C6C" w:rsidRDefault="00F74BBA" w:rsidP="00F74BB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F5C6C">
              <w:rPr>
                <w:rFonts w:ascii="Times New Roman" w:hAnsi="Times New Roman" w:cs="Times New Roman"/>
                <w:b/>
              </w:rPr>
              <w:t>2</w:t>
            </w:r>
            <w:r w:rsidR="0013682A" w:rsidRPr="00EF5C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97" w:type="dxa"/>
          </w:tcPr>
          <w:p w:rsidR="0013682A" w:rsidRPr="00EF5C6C" w:rsidRDefault="00F74BBA" w:rsidP="0013682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F5C6C">
              <w:rPr>
                <w:rFonts w:ascii="Times New Roman" w:hAnsi="Times New Roman" w:cs="Times New Roman"/>
                <w:b/>
              </w:rPr>
              <w:t>2</w:t>
            </w:r>
            <w:r w:rsidR="0013682A" w:rsidRPr="00EF5C6C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DBD" w:rsidRPr="00FC3DBD" w:rsidTr="0013682A">
        <w:trPr>
          <w:trHeight w:val="366"/>
        </w:trPr>
        <w:tc>
          <w:tcPr>
            <w:tcW w:w="9586" w:type="dxa"/>
            <w:gridSpan w:val="4"/>
          </w:tcPr>
          <w:p w:rsidR="00FC3DBD" w:rsidRPr="00FC3DBD" w:rsidRDefault="00FC3DBD" w:rsidP="00136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</w:tr>
      <w:tr w:rsidR="00FC3DBD" w:rsidRPr="00FC3DBD" w:rsidTr="0013682A">
        <w:trPr>
          <w:trHeight w:val="386"/>
        </w:trPr>
        <w:tc>
          <w:tcPr>
            <w:tcW w:w="9586" w:type="dxa"/>
            <w:gridSpan w:val="4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</w:tr>
      <w:tr w:rsidR="00FC3DBD" w:rsidRPr="00FC3DBD" w:rsidTr="0013682A">
        <w:trPr>
          <w:trHeight w:val="573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DBD" w:rsidRPr="00FC3DBD" w:rsidTr="00F74BBA">
        <w:trPr>
          <w:trHeight w:val="395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FC3DBD" w:rsidRPr="00FC3DBD" w:rsidTr="0013682A">
        <w:trPr>
          <w:trHeight w:val="366"/>
        </w:trPr>
        <w:tc>
          <w:tcPr>
            <w:tcW w:w="9586" w:type="dxa"/>
            <w:gridSpan w:val="4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="00B74C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DBD" w:rsidRPr="00FC3DBD" w:rsidTr="00DC4B66">
        <w:trPr>
          <w:trHeight w:val="44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DBD" w:rsidRPr="00FC3DBD" w:rsidTr="0013682A">
        <w:trPr>
          <w:trHeight w:val="44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</w:tr>
      <w:tr w:rsidR="00FC3DBD" w:rsidRPr="00FC3DBD" w:rsidTr="0013682A">
        <w:trPr>
          <w:trHeight w:val="366"/>
        </w:trPr>
        <w:tc>
          <w:tcPr>
            <w:tcW w:w="9586" w:type="dxa"/>
            <w:gridSpan w:val="4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DBD">
              <w:rPr>
                <w:rFonts w:ascii="Times New Roman" w:hAnsi="Times New Roman"/>
                <w:sz w:val="20"/>
                <w:szCs w:val="20"/>
              </w:rPr>
              <w:t xml:space="preserve">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DBD" w:rsidRPr="00FC3DBD" w:rsidTr="0013682A">
        <w:trPr>
          <w:trHeight w:val="42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="00B74C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C3DBD">
              <w:rPr>
                <w:rFonts w:ascii="Times New Roman" w:hAnsi="Times New Roman"/>
                <w:sz w:val="20"/>
                <w:szCs w:val="20"/>
              </w:rPr>
              <w:t xml:space="preserve">язык 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DBD" w:rsidRPr="00FC3DBD" w:rsidTr="0013682A">
        <w:trPr>
          <w:trHeight w:val="44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FC3DBD" w:rsidRPr="00FC3DBD" w:rsidTr="0013682A">
        <w:trPr>
          <w:trHeight w:val="447"/>
        </w:trPr>
        <w:tc>
          <w:tcPr>
            <w:tcW w:w="1386" w:type="dxa"/>
          </w:tcPr>
          <w:p w:rsidR="00FC3DBD" w:rsidRPr="00FC3DBD" w:rsidRDefault="00FC3DBD" w:rsidP="00136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C3D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9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397" w:type="dxa"/>
          </w:tcPr>
          <w:p w:rsidR="00FC3DBD" w:rsidRPr="00FC3DBD" w:rsidRDefault="00FC3DBD" w:rsidP="007512A6">
            <w:pPr>
              <w:rPr>
                <w:rFonts w:ascii="Times New Roman" w:hAnsi="Times New Roman"/>
                <w:sz w:val="20"/>
                <w:szCs w:val="20"/>
              </w:rPr>
            </w:pPr>
            <w:r w:rsidRPr="00FC3DB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</w:tr>
    </w:tbl>
    <w:p w:rsidR="0013682A" w:rsidRPr="00FC3DBD" w:rsidRDefault="0013682A">
      <w:pPr>
        <w:rPr>
          <w:sz w:val="20"/>
          <w:szCs w:val="20"/>
        </w:rPr>
      </w:pPr>
    </w:p>
    <w:sectPr w:rsidR="0013682A" w:rsidRPr="00FC3DBD" w:rsidSect="00987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2A"/>
    <w:rsid w:val="00046167"/>
    <w:rsid w:val="0013682A"/>
    <w:rsid w:val="0078487D"/>
    <w:rsid w:val="00987802"/>
    <w:rsid w:val="00A826D2"/>
    <w:rsid w:val="00AB3A4A"/>
    <w:rsid w:val="00B04D82"/>
    <w:rsid w:val="00B74C7C"/>
    <w:rsid w:val="00CB719D"/>
    <w:rsid w:val="00D166AB"/>
    <w:rsid w:val="00DC4B66"/>
    <w:rsid w:val="00EF5C6C"/>
    <w:rsid w:val="00F74BBA"/>
    <w:rsid w:val="00FC3DBD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019C-ED45-4947-B613-97E66514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63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V</dc:creator>
  <cp:lastModifiedBy>завуч</cp:lastModifiedBy>
  <cp:revision>3</cp:revision>
  <cp:lastPrinted>2019-09-06T12:22:00Z</cp:lastPrinted>
  <dcterms:created xsi:type="dcterms:W3CDTF">2019-09-06T12:23:00Z</dcterms:created>
  <dcterms:modified xsi:type="dcterms:W3CDTF">2019-09-10T07:20:00Z</dcterms:modified>
</cp:coreProperties>
</file>